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3E3D0A">
      <w:pPr>
        <w:spacing w:after="0" w:line="240" w:lineRule="auto"/>
        <w:ind w:left="1440" w:firstLine="3238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E3D0A">
      <w:pPr>
        <w:spacing w:after="0" w:line="240" w:lineRule="auto"/>
        <w:ind w:firstLine="467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5E16A9" w:rsidRDefault="005E16A9" w:rsidP="003E3D0A">
      <w:pPr>
        <w:suppressAutoHyphens/>
        <w:spacing w:after="0" w:line="240" w:lineRule="auto"/>
        <w:ind w:left="4100" w:firstLine="578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866597">
        <w:rPr>
          <w:rFonts w:ascii="Times New Roman" w:hAnsi="Times New Roman"/>
          <w:sz w:val="26"/>
          <w:szCs w:val="26"/>
          <w:lang w:eastAsia="ar-SA"/>
        </w:rPr>
        <w:t xml:space="preserve">О </w:t>
      </w:r>
      <w:r>
        <w:rPr>
          <w:rFonts w:ascii="Times New Roman" w:hAnsi="Times New Roman"/>
          <w:sz w:val="26"/>
          <w:szCs w:val="26"/>
          <w:lang w:eastAsia="ar-SA"/>
        </w:rPr>
        <w:t>наделении правом юридического лица</w:t>
      </w:r>
    </w:p>
    <w:p w:rsidR="003E3D0A" w:rsidRDefault="005E16A9" w:rsidP="003E3D0A">
      <w:pPr>
        <w:suppressAutoHyphens/>
        <w:spacing w:after="0" w:line="240" w:lineRule="auto"/>
        <w:ind w:left="4100" w:firstLine="578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Управления </w:t>
      </w:r>
      <w:r w:rsidR="003E3D0A">
        <w:rPr>
          <w:rFonts w:ascii="Times New Roman" w:hAnsi="Times New Roman"/>
          <w:sz w:val="26"/>
          <w:szCs w:val="26"/>
          <w:lang w:eastAsia="ar-SA"/>
        </w:rPr>
        <w:t>культуры, спорта и молодежной</w:t>
      </w:r>
    </w:p>
    <w:p w:rsidR="003E3D0A" w:rsidRDefault="003E3D0A" w:rsidP="003E3D0A">
      <w:pPr>
        <w:suppressAutoHyphens/>
        <w:spacing w:after="0" w:line="240" w:lineRule="auto"/>
        <w:ind w:left="4678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литики</w:t>
      </w:r>
      <w:r w:rsidR="005E16A9">
        <w:rPr>
          <w:rFonts w:ascii="Times New Roman" w:hAnsi="Times New Roman"/>
          <w:sz w:val="26"/>
          <w:szCs w:val="26"/>
          <w:lang w:eastAsia="ar-SA"/>
        </w:rPr>
        <w:t xml:space="preserve">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E16A9">
        <w:rPr>
          <w:rFonts w:ascii="Times New Roman" w:hAnsi="Times New Roman"/>
          <w:sz w:val="26"/>
          <w:szCs w:val="26"/>
          <w:lang w:eastAsia="ar-SA"/>
        </w:rPr>
        <w:t>и утверждении</w:t>
      </w:r>
    </w:p>
    <w:p w:rsidR="005E16A9" w:rsidRPr="00263B2E" w:rsidRDefault="005E16A9" w:rsidP="003E3D0A">
      <w:pPr>
        <w:suppressAutoHyphens/>
        <w:spacing w:after="0" w:line="240" w:lineRule="auto"/>
        <w:ind w:left="4678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положения о нем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3E3D0A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«О наделении </w:t>
      </w:r>
    </w:p>
    <w:p w:rsidR="003E3D0A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правом юридического лица Управления </w:t>
      </w:r>
      <w:r w:rsidR="003E3D0A">
        <w:rPr>
          <w:rFonts w:ascii="Times New Roman" w:hAnsi="Times New Roman"/>
          <w:b/>
          <w:sz w:val="26"/>
          <w:szCs w:val="26"/>
          <w:lang w:eastAsia="ar-SA"/>
        </w:rPr>
        <w:t xml:space="preserve">культуры, спорта и молодежной </w:t>
      </w:r>
    </w:p>
    <w:p w:rsidR="003E3D0A" w:rsidRDefault="003E3D0A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олитики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 администрации Дальнегорского городского округа </w:t>
      </w:r>
    </w:p>
    <w:p w:rsidR="005E16A9" w:rsidRPr="005E16A9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и </w:t>
      </w:r>
      <w:proofErr w:type="gramStart"/>
      <w:r w:rsidRPr="005E16A9">
        <w:rPr>
          <w:rFonts w:ascii="Times New Roman" w:hAnsi="Times New Roman"/>
          <w:b/>
          <w:sz w:val="26"/>
          <w:szCs w:val="26"/>
          <w:lang w:eastAsia="ar-SA"/>
        </w:rPr>
        <w:t>утверждении</w:t>
      </w:r>
      <w:proofErr w:type="gramEnd"/>
      <w:r w:rsidRPr="005E16A9">
        <w:rPr>
          <w:rFonts w:ascii="Times New Roman" w:hAnsi="Times New Roman"/>
          <w:b/>
          <w:sz w:val="26"/>
          <w:szCs w:val="26"/>
          <w:lang w:eastAsia="ar-SA"/>
        </w:rPr>
        <w:t xml:space="preserve"> положения о нем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80538" w:rsidRDefault="0038053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астоящим проектом решения Думы Дальнегорского городского округа  п</w:t>
      </w:r>
      <w:r w:rsidR="002A38B8" w:rsidRPr="005E3A7A">
        <w:rPr>
          <w:rFonts w:ascii="Times New Roman" w:hAnsi="Times New Roman"/>
          <w:sz w:val="26"/>
          <w:szCs w:val="26"/>
        </w:rPr>
        <w:t>редлагае</w:t>
      </w:r>
      <w:r>
        <w:rPr>
          <w:rFonts w:ascii="Times New Roman" w:hAnsi="Times New Roman"/>
          <w:sz w:val="26"/>
          <w:szCs w:val="26"/>
        </w:rPr>
        <w:t xml:space="preserve">тся наделить Управление </w:t>
      </w:r>
      <w:r w:rsidR="003E3D0A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правом юридического лица и утвердить Положение о нем.</w:t>
      </w:r>
    </w:p>
    <w:p w:rsidR="00380538" w:rsidRPr="00662C07" w:rsidRDefault="00380538" w:rsidP="003805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C07">
        <w:rPr>
          <w:rFonts w:ascii="Times New Roman" w:hAnsi="Times New Roman" w:cs="Times New Roman"/>
          <w:sz w:val="26"/>
          <w:szCs w:val="26"/>
        </w:rPr>
        <w:t>В соответствии с ч. 3 ст. 29 Устава Дальнегорского городского округа «Функции и полномочия территориальных и отраслевых (функциональных) органов администрации городского округа, а также организация и порядок их деятельности определяются положениями об отраслевых (функциональных) и территориальных органах администрации городского округа, утверждаемых Главой городского округа, за исключением органов администрации, обладающих правами юридического лица, положения которых утверждаются Думой городского округа».</w:t>
      </w:r>
      <w:proofErr w:type="gramEnd"/>
    </w:p>
    <w:p w:rsidR="00380538" w:rsidRPr="00662C07" w:rsidRDefault="00380538" w:rsidP="003805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C07">
        <w:rPr>
          <w:rFonts w:ascii="Times New Roman" w:hAnsi="Times New Roman" w:cs="Times New Roman"/>
          <w:sz w:val="26"/>
          <w:szCs w:val="26"/>
        </w:rPr>
        <w:t xml:space="preserve">В соответствии с ч. 3 ст. 41 ФЗ РФ от 06.10.2003 № 131-ФЗ «Об общих принципах организации местного самоуправления в Российской Федерации» </w:t>
      </w:r>
      <w:r w:rsidR="00662C07" w:rsidRPr="00662C07">
        <w:rPr>
          <w:rFonts w:ascii="Times New Roman" w:hAnsi="Times New Roman" w:cs="Times New Roman"/>
          <w:sz w:val="26"/>
          <w:szCs w:val="26"/>
        </w:rPr>
        <w:t>«</w:t>
      </w:r>
      <w:r w:rsidRPr="00662C07">
        <w:rPr>
          <w:rFonts w:ascii="Times New Roman" w:hAnsi="Times New Roman" w:cs="Times New Roman"/>
          <w:sz w:val="26"/>
          <w:szCs w:val="26"/>
        </w:rPr>
        <w:t>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</w:t>
      </w:r>
      <w:proofErr w:type="gramEnd"/>
      <w:r w:rsidRPr="00662C07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662C07" w:rsidRPr="00662C07">
        <w:rPr>
          <w:rFonts w:ascii="Times New Roman" w:hAnsi="Times New Roman" w:cs="Times New Roman"/>
          <w:sz w:val="26"/>
          <w:szCs w:val="26"/>
        </w:rPr>
        <w:t>»</w:t>
      </w:r>
      <w:r w:rsidRPr="00662C07">
        <w:rPr>
          <w:rFonts w:ascii="Times New Roman" w:hAnsi="Times New Roman" w:cs="Times New Roman"/>
          <w:sz w:val="26"/>
          <w:szCs w:val="26"/>
        </w:rPr>
        <w:t>.</w:t>
      </w:r>
    </w:p>
    <w:p w:rsidR="00380538" w:rsidRDefault="00662C07" w:rsidP="0066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2C07">
        <w:rPr>
          <w:rFonts w:ascii="Times New Roman" w:hAnsi="Times New Roman"/>
          <w:sz w:val="26"/>
          <w:szCs w:val="26"/>
        </w:rPr>
        <w:t xml:space="preserve">Наделение Управления </w:t>
      </w:r>
      <w:r w:rsidR="003E3D0A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 w:rsidRPr="00662C07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правом юридического лица осуществляется в целях оперативного и эффективного решения управленческих вопросов и обусловлено:</w:t>
      </w:r>
    </w:p>
    <w:p w:rsidR="00662C07" w:rsidRDefault="00662C07" w:rsidP="0066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ем функций главного администратора и главного распорядителя доходов бюджета</w:t>
      </w:r>
      <w:r w:rsidR="008906CA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/>
          <w:sz w:val="26"/>
          <w:szCs w:val="26"/>
        </w:rPr>
        <w:t>, как отдельным участником бюджетных правоотношений, связанных с получением бюджетных средств (субвенций, субсидий).</w:t>
      </w:r>
    </w:p>
    <w:p w:rsidR="008906CA" w:rsidRDefault="008906CA" w:rsidP="0066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полнением функций и полномочий Учредителя в части формирования и установления муниципальных заданий </w:t>
      </w:r>
      <w:r w:rsidR="003E3D0A">
        <w:rPr>
          <w:rFonts w:ascii="Times New Roman" w:hAnsi="Times New Roman"/>
          <w:sz w:val="26"/>
          <w:szCs w:val="26"/>
        </w:rPr>
        <w:t xml:space="preserve">подведомственным Управлению культуры, </w:t>
      </w:r>
      <w:r w:rsidR="003E3D0A">
        <w:rPr>
          <w:rFonts w:ascii="Times New Roman" w:hAnsi="Times New Roman"/>
          <w:sz w:val="26"/>
          <w:szCs w:val="26"/>
        </w:rPr>
        <w:lastRenderedPageBreak/>
        <w:t xml:space="preserve">спорта и молодежной политики администрац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муниципальным бюджетным учреждениям, осуществлением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их деятельностью.</w:t>
      </w:r>
    </w:p>
    <w:p w:rsidR="00214F72" w:rsidRDefault="00214F72" w:rsidP="00214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ем функций по сбору и консолидации отчетности подведомственных учреждений с предоставлением в финансовое управление администрации ДГО.</w:t>
      </w:r>
    </w:p>
    <w:p w:rsidR="008906CA" w:rsidRDefault="00880C38" w:rsidP="0066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целями наделения Управления </w:t>
      </w:r>
      <w:r w:rsidR="003E3D0A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статусом юридического лица, являются обеспечение материально-технической, организационной независимости, обособление имущества, создание гарантий на предъявление исков в суд от своего имени и проведение самостоятельной кадровой политики.</w:t>
      </w:r>
    </w:p>
    <w:p w:rsidR="00623D41" w:rsidRPr="00623D41" w:rsidRDefault="00623D41" w:rsidP="00623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ая редакция Положения об Управлении </w:t>
      </w:r>
      <w:r w:rsidR="003E3D0A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3D41">
        <w:rPr>
          <w:rFonts w:ascii="Times New Roman" w:hAnsi="Times New Roman"/>
          <w:sz w:val="26"/>
          <w:szCs w:val="26"/>
        </w:rPr>
        <w:t>администрации Дальнегорского городского округа в полной мере отвечает требованиям нормативных правовых документов, в том числе Бюджетно</w:t>
      </w:r>
      <w:r>
        <w:rPr>
          <w:rFonts w:ascii="Times New Roman" w:hAnsi="Times New Roman"/>
          <w:sz w:val="26"/>
          <w:szCs w:val="26"/>
        </w:rPr>
        <w:t>го</w:t>
      </w:r>
      <w:r w:rsidRPr="00623D41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623D41">
        <w:rPr>
          <w:rFonts w:ascii="Times New Roman" w:hAnsi="Times New Roman"/>
          <w:sz w:val="26"/>
          <w:szCs w:val="26"/>
        </w:rPr>
        <w:t xml:space="preserve"> РФ, Гражданско</w:t>
      </w:r>
      <w:r>
        <w:rPr>
          <w:rFonts w:ascii="Times New Roman" w:hAnsi="Times New Roman"/>
          <w:sz w:val="26"/>
          <w:szCs w:val="26"/>
        </w:rPr>
        <w:t>го</w:t>
      </w:r>
      <w:r w:rsidRPr="00623D41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623D41">
        <w:rPr>
          <w:rFonts w:ascii="Times New Roman" w:hAnsi="Times New Roman"/>
          <w:sz w:val="26"/>
          <w:szCs w:val="26"/>
        </w:rPr>
        <w:t xml:space="preserve"> РФ, </w:t>
      </w:r>
      <w:r w:rsidR="00E36BCE">
        <w:rPr>
          <w:rFonts w:ascii="Times New Roman" w:hAnsi="Times New Roman"/>
          <w:sz w:val="26"/>
          <w:szCs w:val="26"/>
        </w:rPr>
        <w:t>законодательных актов в сфере культуры, спорта и молодежной политики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Согласно представленной редакции Положения </w:t>
      </w:r>
      <w:r w:rsidR="00BC6A9E">
        <w:rPr>
          <w:rFonts w:ascii="Times New Roman" w:hAnsi="Times New Roman"/>
          <w:sz w:val="26"/>
          <w:szCs w:val="26"/>
        </w:rPr>
        <w:t xml:space="preserve">Управлению </w:t>
      </w:r>
      <w:r w:rsidR="00E36BCE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 w:rsidR="00BC6A9E">
        <w:rPr>
          <w:rFonts w:ascii="Times New Roman" w:hAnsi="Times New Roman"/>
          <w:sz w:val="26"/>
          <w:szCs w:val="26"/>
        </w:rPr>
        <w:t xml:space="preserve"> Дальнегорского городского округа переданы некоторые полномочия Учредителя, в частности разработка уставов, должностных инструкций, трудовых договоров руководителей </w:t>
      </w:r>
      <w:r w:rsidR="00E36BCE">
        <w:rPr>
          <w:rFonts w:ascii="Times New Roman" w:hAnsi="Times New Roman"/>
          <w:sz w:val="26"/>
          <w:szCs w:val="26"/>
        </w:rPr>
        <w:t xml:space="preserve">подведомственных </w:t>
      </w:r>
      <w:r w:rsidR="00BC6A9E">
        <w:rPr>
          <w:rFonts w:ascii="Times New Roman" w:hAnsi="Times New Roman"/>
          <w:sz w:val="26"/>
          <w:szCs w:val="26"/>
        </w:rPr>
        <w:t xml:space="preserve">муниципальных учреждений, что обусловлено необходимостью достижения единообразия в нормативной документации, осуществлением контроля за подведомственными Управлению </w:t>
      </w:r>
      <w:r w:rsidR="00E36BCE">
        <w:rPr>
          <w:rFonts w:ascii="Times New Roman" w:hAnsi="Times New Roman"/>
          <w:sz w:val="26"/>
          <w:szCs w:val="26"/>
        </w:rPr>
        <w:t>культуры, спорта и молодежной политики</w:t>
      </w:r>
      <w:r w:rsidR="00BC6A9E">
        <w:rPr>
          <w:rFonts w:ascii="Times New Roman" w:hAnsi="Times New Roman"/>
          <w:sz w:val="26"/>
          <w:szCs w:val="26"/>
        </w:rPr>
        <w:t xml:space="preserve"> учреждениями. </w:t>
      </w:r>
      <w:proofErr w:type="gramEnd"/>
    </w:p>
    <w:p w:rsidR="00623D41" w:rsidRDefault="00623D41" w:rsidP="00623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E3A7A">
        <w:rPr>
          <w:rFonts w:ascii="Times New Roman" w:hAnsi="Times New Roman"/>
          <w:sz w:val="26"/>
          <w:szCs w:val="26"/>
        </w:rPr>
        <w:t xml:space="preserve">Принятие данного проекта </w:t>
      </w:r>
      <w:r w:rsidR="008125E3">
        <w:rPr>
          <w:rFonts w:ascii="Times New Roman" w:hAnsi="Times New Roman"/>
          <w:sz w:val="26"/>
          <w:szCs w:val="26"/>
        </w:rPr>
        <w:t>решения</w:t>
      </w:r>
      <w:r w:rsidRPr="005E3A7A">
        <w:rPr>
          <w:rFonts w:ascii="Times New Roman" w:hAnsi="Times New Roman"/>
          <w:sz w:val="26"/>
          <w:szCs w:val="26"/>
        </w:rPr>
        <w:t xml:space="preserve"> </w:t>
      </w:r>
      <w:r w:rsidR="00214F72">
        <w:rPr>
          <w:rFonts w:ascii="Times New Roman" w:hAnsi="Times New Roman"/>
          <w:sz w:val="26"/>
          <w:szCs w:val="26"/>
        </w:rPr>
        <w:t xml:space="preserve">не </w:t>
      </w:r>
      <w:r w:rsidRPr="005E3A7A">
        <w:rPr>
          <w:rFonts w:ascii="Times New Roman" w:hAnsi="Times New Roman"/>
          <w:sz w:val="26"/>
          <w:szCs w:val="26"/>
        </w:rPr>
        <w:t>повлечет дополнительны</w:t>
      </w:r>
      <w:r w:rsidR="00540906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асход</w:t>
      </w:r>
      <w:r w:rsidR="00540906">
        <w:rPr>
          <w:rFonts w:ascii="Times New Roman" w:hAnsi="Times New Roman"/>
          <w:sz w:val="26"/>
          <w:szCs w:val="26"/>
        </w:rPr>
        <w:t>ов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5E3A7A">
        <w:rPr>
          <w:rFonts w:ascii="Times New Roman" w:hAnsi="Times New Roman"/>
          <w:sz w:val="26"/>
          <w:szCs w:val="26"/>
        </w:rPr>
        <w:t xml:space="preserve">из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Р. Козырев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3E3D0A">
      <w:pgSz w:w="12240" w:h="15840"/>
      <w:pgMar w:top="1134" w:right="616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46D5E"/>
    <w:rsid w:val="0005313B"/>
    <w:rsid w:val="00083F1C"/>
    <w:rsid w:val="000D55C1"/>
    <w:rsid w:val="000F4F67"/>
    <w:rsid w:val="0013121C"/>
    <w:rsid w:val="00147AB7"/>
    <w:rsid w:val="001635D8"/>
    <w:rsid w:val="001A74F9"/>
    <w:rsid w:val="001C073A"/>
    <w:rsid w:val="001C2FB7"/>
    <w:rsid w:val="00205061"/>
    <w:rsid w:val="00214F72"/>
    <w:rsid w:val="00255A0D"/>
    <w:rsid w:val="00281A3C"/>
    <w:rsid w:val="00282D47"/>
    <w:rsid w:val="002A38B8"/>
    <w:rsid w:val="002A7CB1"/>
    <w:rsid w:val="003024D3"/>
    <w:rsid w:val="00342B03"/>
    <w:rsid w:val="0034713C"/>
    <w:rsid w:val="00371FD0"/>
    <w:rsid w:val="00376A8A"/>
    <w:rsid w:val="00380538"/>
    <w:rsid w:val="003E3D0A"/>
    <w:rsid w:val="003F15EB"/>
    <w:rsid w:val="00407D04"/>
    <w:rsid w:val="00414D6B"/>
    <w:rsid w:val="00431161"/>
    <w:rsid w:val="00486B49"/>
    <w:rsid w:val="004A7BD4"/>
    <w:rsid w:val="004E3567"/>
    <w:rsid w:val="00540906"/>
    <w:rsid w:val="00557EAE"/>
    <w:rsid w:val="00580AF3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C0E68"/>
    <w:rsid w:val="006D34ED"/>
    <w:rsid w:val="006E1092"/>
    <w:rsid w:val="006F1A48"/>
    <w:rsid w:val="007270DA"/>
    <w:rsid w:val="007D7974"/>
    <w:rsid w:val="007E6B74"/>
    <w:rsid w:val="008125E3"/>
    <w:rsid w:val="0084367A"/>
    <w:rsid w:val="00862AC2"/>
    <w:rsid w:val="008675E9"/>
    <w:rsid w:val="00880C38"/>
    <w:rsid w:val="008906CA"/>
    <w:rsid w:val="008C41E8"/>
    <w:rsid w:val="0096541A"/>
    <w:rsid w:val="009A543F"/>
    <w:rsid w:val="009C0212"/>
    <w:rsid w:val="009E0BC9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76A97"/>
    <w:rsid w:val="00AA17F5"/>
    <w:rsid w:val="00AA205C"/>
    <w:rsid w:val="00AC4144"/>
    <w:rsid w:val="00B5562B"/>
    <w:rsid w:val="00BA3770"/>
    <w:rsid w:val="00BC5ADD"/>
    <w:rsid w:val="00BC6A9E"/>
    <w:rsid w:val="00BF060E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86740"/>
    <w:rsid w:val="00D94E86"/>
    <w:rsid w:val="00DC59B0"/>
    <w:rsid w:val="00DD4068"/>
    <w:rsid w:val="00DE3233"/>
    <w:rsid w:val="00DE33A3"/>
    <w:rsid w:val="00E36BCE"/>
    <w:rsid w:val="00E63887"/>
    <w:rsid w:val="00E66580"/>
    <w:rsid w:val="00EE6B3F"/>
    <w:rsid w:val="00F754E8"/>
    <w:rsid w:val="00FC71F5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98B-AF57-4395-88A8-AD0BB54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4</cp:revision>
  <cp:lastPrinted>2013-05-21T23:35:00Z</cp:lastPrinted>
  <dcterms:created xsi:type="dcterms:W3CDTF">2013-07-22T00:43:00Z</dcterms:created>
  <dcterms:modified xsi:type="dcterms:W3CDTF">2013-07-23T00:09:00Z</dcterms:modified>
</cp:coreProperties>
</file>